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310CB" w14:textId="77777777" w:rsidR="00E42567" w:rsidRPr="002B014A" w:rsidRDefault="00E42567" w:rsidP="002B014A">
      <w:pPr>
        <w:pStyle w:val="aa"/>
        <w:shd w:val="clear" w:color="auto" w:fill="FFFFFF"/>
        <w:rPr>
          <w:rFonts w:ascii="Arial" w:hAnsi="Arial" w:cs="Arial"/>
          <w:color w:val="333333"/>
          <w:sz w:val="28"/>
          <w:szCs w:val="28"/>
        </w:rPr>
      </w:pPr>
    </w:p>
    <w:p w14:paraId="1D17E842" w14:textId="77777777" w:rsidR="00000321" w:rsidRPr="00000321" w:rsidRDefault="00E42567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6F7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0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0321"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1 </w:t>
      </w:r>
    </w:p>
    <w:p w14:paraId="3935DB68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85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6F7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 администрации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ьяновского </w:t>
      </w:r>
    </w:p>
    <w:p w14:paraId="622EFDCB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6F7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C85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7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Тосненского района </w:t>
      </w:r>
    </w:p>
    <w:p w14:paraId="3FCB4CDB" w14:textId="77777777" w:rsidR="00000321" w:rsidRPr="00000321" w:rsidRDefault="00000321" w:rsidP="00000321">
      <w:pPr>
        <w:tabs>
          <w:tab w:val="left" w:pos="0"/>
          <w:tab w:val="left" w:pos="360"/>
          <w:tab w:val="left" w:pos="4836"/>
        </w:tabs>
        <w:spacing w:after="0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6F7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C85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</w:t>
      </w:r>
    </w:p>
    <w:p w14:paraId="75504DEA" w14:textId="77777777" w:rsidR="00000321" w:rsidRPr="00000321" w:rsidRDefault="00000321" w:rsidP="00000321">
      <w:pPr>
        <w:tabs>
          <w:tab w:val="left" w:pos="0"/>
          <w:tab w:val="left" w:pos="360"/>
          <w:tab w:val="left" w:pos="4836"/>
        </w:tabs>
        <w:spacing w:after="0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85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5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_______</w:t>
      </w:r>
      <w:r w:rsidR="006F7CD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7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6F7CD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24C9FA7A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9AE685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8A721B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483DF8" w14:textId="77777777" w:rsidR="00000321" w:rsidRPr="00000321" w:rsidRDefault="003927D6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787E037F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начале </w:t>
      </w:r>
      <w:r w:rsidR="00374105" w:rsidRPr="003741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енных обсуждений</w:t>
      </w:r>
    </w:p>
    <w:p w14:paraId="15590604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488A11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п. Ульяновка </w:t>
      </w:r>
    </w:p>
    <w:p w14:paraId="60E57402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5DA055A7" w14:textId="77777777" w:rsidR="00000321" w:rsidRPr="004B6FBC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, подлежащий рассмотрению на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</w:t>
      </w:r>
      <w:r w:rsidR="004B6FBC" w:rsidRPr="003B13A5">
        <w:rPr>
          <w:rFonts w:ascii="Times New Roman" w:eastAsia="Calibri" w:hAnsi="Times New Roman" w:cs="Times New Roman"/>
          <w:sz w:val="24"/>
          <w:szCs w:val="24"/>
        </w:rPr>
        <w:t>«Об утверждении программы профилактики вреда (ущерба) охраняемым законом ценностями при осуществлении муниципального контроля на автомобильном тра</w:t>
      </w:r>
      <w:r w:rsidR="004B6FBC">
        <w:rPr>
          <w:rFonts w:ascii="Times New Roman" w:eastAsia="Calibri" w:hAnsi="Times New Roman" w:cs="Times New Roman"/>
          <w:sz w:val="24"/>
          <w:szCs w:val="24"/>
        </w:rPr>
        <w:t xml:space="preserve">нспорте и в дорожном хозяйстве» </w:t>
      </w:r>
      <w:r w:rsidR="004B6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яновского городского поселения Тосненского района (далее – Проект). </w:t>
      </w:r>
    </w:p>
    <w:p w14:paraId="6B02DB35" w14:textId="77777777" w:rsidR="00000321" w:rsidRPr="000D7D54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информационных материалов: Проект </w:t>
      </w:r>
      <w:r w:rsidR="003B13A5" w:rsidRPr="003B13A5">
        <w:rPr>
          <w:rFonts w:ascii="Times New Roman" w:eastAsia="Calibri" w:hAnsi="Times New Roman" w:cs="Times New Roman"/>
          <w:sz w:val="24"/>
          <w:szCs w:val="24"/>
        </w:rPr>
        <w:t>«Об утверждении программы профилактики</w:t>
      </w:r>
      <w:r w:rsidR="007C572E">
        <w:rPr>
          <w:rFonts w:ascii="Times New Roman" w:eastAsia="Calibri" w:hAnsi="Times New Roman" w:cs="Times New Roman"/>
          <w:sz w:val="24"/>
          <w:szCs w:val="24"/>
        </w:rPr>
        <w:t xml:space="preserve"> рисков причинения</w:t>
      </w:r>
      <w:r w:rsidR="003B13A5" w:rsidRPr="003B13A5">
        <w:rPr>
          <w:rFonts w:ascii="Times New Roman" w:eastAsia="Calibri" w:hAnsi="Times New Roman" w:cs="Times New Roman"/>
          <w:sz w:val="24"/>
          <w:szCs w:val="24"/>
        </w:rPr>
        <w:t xml:space="preserve"> вреда (ущерба) охраняемым законом ценностями при осуществлении муниципального контроля на автомобильном тра</w:t>
      </w:r>
      <w:r w:rsidR="007C572E">
        <w:rPr>
          <w:rFonts w:ascii="Times New Roman" w:eastAsia="Calibri" w:hAnsi="Times New Roman" w:cs="Times New Roman"/>
          <w:sz w:val="24"/>
          <w:szCs w:val="24"/>
        </w:rPr>
        <w:t>нспорте и в дорожном хозяйстве</w:t>
      </w:r>
      <w:r w:rsidR="009520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Ульяновского городского поселения Тосненского района Ленинградской области</w:t>
      </w:r>
      <w:r w:rsidR="007C572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7A05D8A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проведения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дминистрация Ульяновского городского поселения Тосненского района Ленинградской области. </w:t>
      </w:r>
    </w:p>
    <w:p w14:paraId="0E315685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D0E890" w14:textId="77777777" w:rsidR="003B13A5" w:rsidRDefault="00000321" w:rsidP="003B13A5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 проведения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7C57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 w:rsidR="00C77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ьяновского городского поселения Тосненского райо</w:t>
      </w:r>
      <w:r w:rsidR="002B01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енинградской области от 15.09.2022 № 5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веден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="007C5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</w:t>
      </w:r>
      <w:r w:rsidR="00716CA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у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572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51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я администрации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яновского городского поселения Тосненского района Ленинградской области </w:t>
      </w:r>
      <w:r w:rsidR="003B13A5" w:rsidRPr="003B13A5">
        <w:rPr>
          <w:rFonts w:ascii="Times New Roman" w:eastAsia="Calibri" w:hAnsi="Times New Roman" w:cs="Times New Roman"/>
          <w:sz w:val="24"/>
          <w:szCs w:val="24"/>
        </w:rPr>
        <w:t>«Об утверждении программы профилактики вреда (ущерба) охраняемым законом ценностями при осуществлении муниципального контроля на автомобильном тра</w:t>
      </w:r>
      <w:r w:rsidR="007C572E">
        <w:rPr>
          <w:rFonts w:ascii="Times New Roman" w:eastAsia="Calibri" w:hAnsi="Times New Roman" w:cs="Times New Roman"/>
          <w:sz w:val="24"/>
          <w:szCs w:val="24"/>
        </w:rPr>
        <w:t>нспорте и в дорожном хозяйстве</w:t>
      </w:r>
      <w:r w:rsidR="009520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Ульяновского городского поселения Тосненского района Ленинградской области</w:t>
      </w:r>
      <w:r w:rsidR="007C572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A76914A" w14:textId="77777777" w:rsidR="00716CA8" w:rsidRDefault="00716CA8" w:rsidP="003B13A5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B08779" w14:textId="77777777" w:rsid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оведения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 </w:t>
      </w:r>
      <w:r w:rsidR="008E4AC0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E4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9.2022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о </w:t>
      </w:r>
      <w:r w:rsidR="008E4AC0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E4AC0">
        <w:rPr>
          <w:rFonts w:ascii="Times New Roman" w:eastAsia="Times New Roman" w:hAnsi="Times New Roman" w:cs="Times New Roman"/>
          <w:sz w:val="24"/>
          <w:szCs w:val="24"/>
          <w:lang w:eastAsia="ru-RU"/>
        </w:rPr>
        <w:t>10.2022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14:paraId="6C49DA49" w14:textId="77777777" w:rsidR="00716CA8" w:rsidRPr="00000321" w:rsidRDefault="00716CA8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481E9A" w14:textId="77777777" w:rsid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и дата открытия экспозиции, срок проведения экспозиции холл администрации Ульяновского городского поселения Тосненского района Ленинградской области (Ленинградская область, Тосненский район, г.п. Ульяновка,</w:t>
      </w:r>
      <w:r w:rsidR="00180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Победы, д. 34) с 2</w:t>
      </w:r>
      <w:r w:rsidR="003927D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E4AC0">
        <w:rPr>
          <w:rFonts w:ascii="Times New Roman" w:eastAsia="Times New Roman" w:hAnsi="Times New Roman" w:cs="Times New Roman"/>
          <w:sz w:val="24"/>
          <w:szCs w:val="24"/>
          <w:lang w:eastAsia="ru-RU"/>
        </w:rPr>
        <w:t>.09.2022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с 10.00 час. до 13.00 час</w:t>
      </w:r>
      <w:proofErr w:type="gramStart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 14.00 час. до 16.30 час. ежедневно, кроме выходных и праздничных дней до окончания публичных слушаний.</w:t>
      </w:r>
    </w:p>
    <w:p w14:paraId="31CAE312" w14:textId="77777777" w:rsidR="00716CA8" w:rsidRPr="00000321" w:rsidRDefault="00716CA8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75FD4F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, срок и форма внесения участниками </w:t>
      </w:r>
      <w:r w:rsidR="001A19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и замечаний, касающихся проекта в течение срока проведения </w:t>
      </w:r>
      <w:r w:rsidR="001A19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C839C62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</w:t>
      </w:r>
      <w:r w:rsidR="001A19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шедшие идентификацию, имеют право вносить предложения и замечания по о</w:t>
      </w:r>
      <w:r w:rsidR="001D66B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ждаемому проекту:</w:t>
      </w:r>
    </w:p>
    <w:p w14:paraId="60134FE3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 письменной или устной форме в ходе проведения собрания или собраний участников публичных слушаний;</w:t>
      </w:r>
    </w:p>
    <w:p w14:paraId="5FECB412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в письменной форме в адрес организатора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6C4F301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  <w:r w:rsidRPr="000003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1CAB2663" w14:textId="77777777" w:rsidR="00000321" w:rsidRPr="000050AB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екту являются граждане, постоянно проживающие на территории Ульяновского городского поселения Тосненского района Ленинградской области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 (далее – Участник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6CEC6034" w14:textId="77777777" w:rsidR="00000321" w:rsidRPr="000050AB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</w:p>
    <w:p w14:paraId="4333AC97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07106E1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B21C066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DF0104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36C8F2" w14:textId="77777777" w:rsidR="00C945A0" w:rsidRDefault="00C945A0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C7EB98" w14:textId="77777777" w:rsidR="00C945A0" w:rsidRDefault="00C945A0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A5ED7B" w14:textId="77777777" w:rsidR="00C945A0" w:rsidRDefault="00C945A0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943132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3016C4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E6419B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6FC06E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363619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C61368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E34AB4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B5D7FE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2C2E2D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F43469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8B859A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91162D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0C7CCA" w14:textId="77777777" w:rsidR="000050AB" w:rsidRDefault="000050AB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1C0CF4" w14:textId="77777777" w:rsidR="00C945A0" w:rsidRDefault="00C945A0" w:rsidP="00C94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945A0" w:rsidSect="00E42567">
      <w:footerReference w:type="default" r:id="rId7"/>
      <w:pgSz w:w="11906" w:h="16838"/>
      <w:pgMar w:top="568" w:right="849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00FCA" w14:textId="77777777" w:rsidR="00266185" w:rsidRDefault="00266185" w:rsidP="00737F98">
      <w:pPr>
        <w:spacing w:after="0" w:line="240" w:lineRule="auto"/>
      </w:pPr>
      <w:r>
        <w:separator/>
      </w:r>
    </w:p>
  </w:endnote>
  <w:endnote w:type="continuationSeparator" w:id="0">
    <w:p w14:paraId="4606B994" w14:textId="77777777" w:rsidR="00266185" w:rsidRDefault="00266185" w:rsidP="00737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536D6" w14:textId="77777777" w:rsidR="00737F98" w:rsidRDefault="00737F98">
    <w:pPr>
      <w:pStyle w:val="a5"/>
      <w:jc w:val="right"/>
    </w:pPr>
  </w:p>
  <w:p w14:paraId="7C55ABE5" w14:textId="77777777" w:rsidR="00737F98" w:rsidRDefault="00737F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82674" w14:textId="77777777" w:rsidR="00266185" w:rsidRDefault="00266185" w:rsidP="00737F98">
      <w:pPr>
        <w:spacing w:after="0" w:line="240" w:lineRule="auto"/>
      </w:pPr>
      <w:r>
        <w:separator/>
      </w:r>
    </w:p>
  </w:footnote>
  <w:footnote w:type="continuationSeparator" w:id="0">
    <w:p w14:paraId="77392720" w14:textId="77777777" w:rsidR="00266185" w:rsidRDefault="00266185" w:rsidP="00737F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D3C"/>
    <w:rsid w:val="00000321"/>
    <w:rsid w:val="000050AB"/>
    <w:rsid w:val="0002707C"/>
    <w:rsid w:val="00090541"/>
    <w:rsid w:val="000D7D54"/>
    <w:rsid w:val="00103A55"/>
    <w:rsid w:val="00124AF7"/>
    <w:rsid w:val="00180E7F"/>
    <w:rsid w:val="001A193F"/>
    <w:rsid w:val="001B1E6B"/>
    <w:rsid w:val="001C787A"/>
    <w:rsid w:val="001D66B4"/>
    <w:rsid w:val="001D76E6"/>
    <w:rsid w:val="002117DC"/>
    <w:rsid w:val="00241756"/>
    <w:rsid w:val="00266185"/>
    <w:rsid w:val="002B014A"/>
    <w:rsid w:val="002D0502"/>
    <w:rsid w:val="00374105"/>
    <w:rsid w:val="003927D6"/>
    <w:rsid w:val="003B13A5"/>
    <w:rsid w:val="003C2AA0"/>
    <w:rsid w:val="003C38C7"/>
    <w:rsid w:val="003D5665"/>
    <w:rsid w:val="00420779"/>
    <w:rsid w:val="004B34A5"/>
    <w:rsid w:val="004B6FBC"/>
    <w:rsid w:val="004C1324"/>
    <w:rsid w:val="004C1CDF"/>
    <w:rsid w:val="004C78EA"/>
    <w:rsid w:val="00530DB4"/>
    <w:rsid w:val="0069086D"/>
    <w:rsid w:val="006A71B2"/>
    <w:rsid w:val="006B26E9"/>
    <w:rsid w:val="006D59FC"/>
    <w:rsid w:val="006F7CD9"/>
    <w:rsid w:val="00716CA8"/>
    <w:rsid w:val="00737F98"/>
    <w:rsid w:val="007A52DA"/>
    <w:rsid w:val="007C572E"/>
    <w:rsid w:val="007E0F3E"/>
    <w:rsid w:val="007F3F52"/>
    <w:rsid w:val="007F717F"/>
    <w:rsid w:val="008270AF"/>
    <w:rsid w:val="00833F33"/>
    <w:rsid w:val="00837D3C"/>
    <w:rsid w:val="00860E2E"/>
    <w:rsid w:val="008679C6"/>
    <w:rsid w:val="00875E31"/>
    <w:rsid w:val="008D4151"/>
    <w:rsid w:val="008E4AC0"/>
    <w:rsid w:val="008F5614"/>
    <w:rsid w:val="009066D6"/>
    <w:rsid w:val="00943CBC"/>
    <w:rsid w:val="00950109"/>
    <w:rsid w:val="009520AF"/>
    <w:rsid w:val="00952F9D"/>
    <w:rsid w:val="00966122"/>
    <w:rsid w:val="00996029"/>
    <w:rsid w:val="00A1614E"/>
    <w:rsid w:val="00A169F3"/>
    <w:rsid w:val="00A8688D"/>
    <w:rsid w:val="00A94F39"/>
    <w:rsid w:val="00AA338A"/>
    <w:rsid w:val="00B26388"/>
    <w:rsid w:val="00BB6DB4"/>
    <w:rsid w:val="00BC5BA2"/>
    <w:rsid w:val="00C1502B"/>
    <w:rsid w:val="00C2315A"/>
    <w:rsid w:val="00C26ADE"/>
    <w:rsid w:val="00C31F09"/>
    <w:rsid w:val="00C50A24"/>
    <w:rsid w:val="00C51475"/>
    <w:rsid w:val="00C779BF"/>
    <w:rsid w:val="00C85B4D"/>
    <w:rsid w:val="00C85B72"/>
    <w:rsid w:val="00C945A0"/>
    <w:rsid w:val="00CA23A0"/>
    <w:rsid w:val="00CA4682"/>
    <w:rsid w:val="00CA6D76"/>
    <w:rsid w:val="00CD6679"/>
    <w:rsid w:val="00D10D5F"/>
    <w:rsid w:val="00D5155A"/>
    <w:rsid w:val="00D51F63"/>
    <w:rsid w:val="00D727D9"/>
    <w:rsid w:val="00DC2631"/>
    <w:rsid w:val="00DD2F4B"/>
    <w:rsid w:val="00E06217"/>
    <w:rsid w:val="00E23175"/>
    <w:rsid w:val="00E34767"/>
    <w:rsid w:val="00E42567"/>
    <w:rsid w:val="00E643D4"/>
    <w:rsid w:val="00E65E64"/>
    <w:rsid w:val="00E81B09"/>
    <w:rsid w:val="00EA41C4"/>
    <w:rsid w:val="00EA61A5"/>
    <w:rsid w:val="00F37D81"/>
    <w:rsid w:val="00FF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8C349"/>
  <w15:docId w15:val="{E7D61F46-1078-4F9F-A794-42D91C626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1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7F98"/>
  </w:style>
  <w:style w:type="paragraph" w:styleId="a5">
    <w:name w:val="footer"/>
    <w:basedOn w:val="a"/>
    <w:link w:val="a6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7F98"/>
  </w:style>
  <w:style w:type="table" w:styleId="a7">
    <w:name w:val="Table Grid"/>
    <w:basedOn w:val="a1"/>
    <w:uiPriority w:val="39"/>
    <w:rsid w:val="0012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20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0779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E42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76D7-7689-4396-BCD0-484DBA010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C Sablino</dc:creator>
  <cp:lastModifiedBy>User</cp:lastModifiedBy>
  <cp:revision>29</cp:revision>
  <cp:lastPrinted>2021-10-18T09:43:00Z</cp:lastPrinted>
  <dcterms:created xsi:type="dcterms:W3CDTF">2021-10-15T11:47:00Z</dcterms:created>
  <dcterms:modified xsi:type="dcterms:W3CDTF">2022-09-15T13:04:00Z</dcterms:modified>
</cp:coreProperties>
</file>